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9367C" w14:textId="77777777" w:rsidR="00F019E5" w:rsidRPr="005256D7" w:rsidRDefault="00F019E5" w:rsidP="00F019E5">
      <w:pPr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F019E5" w:rsidRPr="005256D7" w14:paraId="5EB96ADD" w14:textId="77777777" w:rsidTr="00B8148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273C02C6" w14:textId="77777777" w:rsidR="00F019E5" w:rsidRPr="005256D7" w:rsidRDefault="00F019E5" w:rsidP="00F019E5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5256D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44432399" w14:textId="5BACEE93" w:rsidR="006338B0" w:rsidRPr="005256D7" w:rsidRDefault="00D53608" w:rsidP="00261CA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3</w:t>
            </w:r>
            <w:r w:rsidR="006A65EB">
              <w:rPr>
                <w:rFonts w:ascii="Arial" w:hAnsi="Arial" w:cs="Arial"/>
                <w:color w:val="000000"/>
                <w:sz w:val="20"/>
              </w:rPr>
              <w:t>-AUD</w:t>
            </w:r>
          </w:p>
        </w:tc>
      </w:tr>
      <w:tr w:rsidR="00F019E5" w:rsidRPr="005256D7" w14:paraId="00C74ECB" w14:textId="77777777" w:rsidTr="00B8148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0A4588AA" w14:textId="77777777" w:rsidR="00F019E5" w:rsidRPr="005256D7" w:rsidRDefault="00F019E5" w:rsidP="00F019E5">
            <w:pPr>
              <w:rPr>
                <w:rFonts w:ascii="Arial" w:hAnsi="Arial" w:cs="Arial"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8989636" w14:textId="3E9C90A8" w:rsidR="00F019E5" w:rsidRPr="006338B0" w:rsidRDefault="0049216F" w:rsidP="00F02686">
            <w:pPr>
              <w:rPr>
                <w:rFonts w:ascii="Arial" w:hAnsi="Arial" w:cs="Arial"/>
                <w:color w:val="000000"/>
                <w:sz w:val="20"/>
              </w:rPr>
            </w:pPr>
            <w:r w:rsidRPr="0049216F">
              <w:rPr>
                <w:sz w:val="24"/>
                <w:szCs w:val="24"/>
              </w:rPr>
              <w:t xml:space="preserve">Audit </w:t>
            </w:r>
            <w:r w:rsidR="00D53608">
              <w:rPr>
                <w:sz w:val="24"/>
                <w:szCs w:val="24"/>
              </w:rPr>
              <w:t>Assistant</w:t>
            </w:r>
          </w:p>
        </w:tc>
      </w:tr>
      <w:tr w:rsidR="00F019E5" w:rsidRPr="005256D7" w14:paraId="649C4417" w14:textId="77777777" w:rsidTr="00B8148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926658F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51131869" w14:textId="32B2F085" w:rsidR="00F019E5" w:rsidRPr="005256D7" w:rsidRDefault="00453A4A" w:rsidP="00F019E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sz w:val="24"/>
                <w:szCs w:val="24"/>
              </w:rPr>
              <w:t>Internal Audit</w:t>
            </w:r>
          </w:p>
        </w:tc>
      </w:tr>
      <w:tr w:rsidR="00F019E5" w:rsidRPr="005256D7" w14:paraId="4D8246C2" w14:textId="77777777" w:rsidTr="00B8148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9ED1F4A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78D63A2A" w14:textId="52A6C1C4" w:rsidR="00F019E5" w:rsidRPr="005256D7" w:rsidRDefault="00422306" w:rsidP="00F019E5">
            <w:pPr>
              <w:rPr>
                <w:rFonts w:ascii="Arial" w:hAnsi="Arial" w:cs="Arial"/>
                <w:color w:val="000000"/>
                <w:sz w:val="20"/>
              </w:rPr>
            </w:pPr>
            <w:r w:rsidRPr="00422306">
              <w:rPr>
                <w:sz w:val="24"/>
                <w:szCs w:val="24"/>
              </w:rPr>
              <w:t>Audit Supervisor</w:t>
            </w:r>
          </w:p>
        </w:tc>
      </w:tr>
    </w:tbl>
    <w:p w14:paraId="19E150BA" w14:textId="77777777" w:rsidR="00F019E5" w:rsidRPr="005256D7" w:rsidRDefault="00F019E5" w:rsidP="00F019E5">
      <w:pPr>
        <w:spacing w:line="160" w:lineRule="exact"/>
        <w:ind w:left="720"/>
        <w:rPr>
          <w:rFonts w:ascii="Arial" w:hAnsi="Arial" w:cs="Arial"/>
          <w:sz w:val="20"/>
        </w:rPr>
      </w:pPr>
    </w:p>
    <w:p w14:paraId="73E2B7A6" w14:textId="77777777" w:rsidR="00F019E5" w:rsidRPr="005256D7" w:rsidRDefault="00F019E5" w:rsidP="00F019E5">
      <w:pPr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F019E5" w:rsidRPr="005256D7" w14:paraId="26DCD278" w14:textId="77777777" w:rsidTr="00B81489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BAC5177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14:paraId="7CBE2D4D" w14:textId="69647DEB" w:rsidR="00F019E5" w:rsidRPr="005256D7" w:rsidRDefault="00F019E5" w:rsidP="00F019E5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019E5" w:rsidRPr="005256D7" w14:paraId="0D2033EF" w14:textId="77777777" w:rsidTr="00B81489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008303DD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36E11516" w14:textId="379B5716" w:rsidR="00422306" w:rsidRPr="00422306" w:rsidRDefault="00422306" w:rsidP="004A26A5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jc w:val="both"/>
              <w:rPr>
                <w:rFonts w:ascii="Arial" w:hAnsi="Arial" w:cs="Arial"/>
                <w:sz w:val="20"/>
              </w:rPr>
            </w:pPr>
            <w:r w:rsidRPr="00422306">
              <w:rPr>
                <w:rFonts w:ascii="Arial" w:hAnsi="Arial" w:cs="Arial"/>
                <w:sz w:val="20"/>
              </w:rPr>
              <w:t>Responsible for execution of the audit programs/audit procedures designed by Senior Auditor, Manager Internal Audit and/or Head of Internal Audit.</w:t>
            </w:r>
          </w:p>
          <w:p w14:paraId="73F2B632" w14:textId="5D68C1BB" w:rsidR="00422306" w:rsidRPr="00422306" w:rsidRDefault="00422306" w:rsidP="004A26A5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jc w:val="both"/>
              <w:rPr>
                <w:rFonts w:ascii="Arial" w:hAnsi="Arial" w:cs="Arial"/>
                <w:sz w:val="20"/>
              </w:rPr>
            </w:pPr>
            <w:r w:rsidRPr="00422306">
              <w:rPr>
                <w:rFonts w:ascii="Arial" w:hAnsi="Arial" w:cs="Arial"/>
                <w:sz w:val="20"/>
              </w:rPr>
              <w:t>Assist the Internal Auditor and Audit Supervisor in internal auditing.</w:t>
            </w:r>
          </w:p>
          <w:p w14:paraId="414487C3" w14:textId="16DCFB80" w:rsidR="00422306" w:rsidRPr="00422306" w:rsidRDefault="00422306" w:rsidP="004A26A5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jc w:val="both"/>
              <w:rPr>
                <w:rFonts w:ascii="Arial" w:hAnsi="Arial" w:cs="Arial"/>
                <w:sz w:val="20"/>
              </w:rPr>
            </w:pPr>
            <w:r w:rsidRPr="00422306">
              <w:rPr>
                <w:rFonts w:ascii="Arial" w:hAnsi="Arial" w:cs="Arial"/>
                <w:sz w:val="20"/>
              </w:rPr>
              <w:t>Maintain adequate working papers to support the audit findings/conclusions.</w:t>
            </w:r>
          </w:p>
          <w:p w14:paraId="7D191762" w14:textId="36A92BCD" w:rsidR="00422306" w:rsidRPr="00422306" w:rsidRDefault="00422306" w:rsidP="004A26A5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jc w:val="both"/>
              <w:rPr>
                <w:rFonts w:ascii="Arial" w:hAnsi="Arial" w:cs="Arial"/>
                <w:sz w:val="20"/>
              </w:rPr>
            </w:pPr>
            <w:r w:rsidRPr="00422306">
              <w:rPr>
                <w:rFonts w:ascii="Arial" w:hAnsi="Arial" w:cs="Arial"/>
                <w:sz w:val="20"/>
              </w:rPr>
              <w:t>Execute Audit Assistant functions to check the accuracy of accounting systems and procedure.</w:t>
            </w:r>
          </w:p>
          <w:p w14:paraId="46A2F8BF" w14:textId="13022A32" w:rsidR="00422306" w:rsidRPr="00422306" w:rsidRDefault="00422306" w:rsidP="004A26A5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jc w:val="both"/>
              <w:rPr>
                <w:rFonts w:ascii="Arial" w:hAnsi="Arial" w:cs="Arial"/>
                <w:sz w:val="20"/>
              </w:rPr>
            </w:pPr>
            <w:r w:rsidRPr="00422306">
              <w:rPr>
                <w:rFonts w:ascii="Arial" w:hAnsi="Arial" w:cs="Arial"/>
                <w:sz w:val="20"/>
              </w:rPr>
              <w:t>Coordinate the activities with the staff and the Internal Auditor and Audit Supervisor concerned.</w:t>
            </w:r>
          </w:p>
          <w:p w14:paraId="752D91D2" w14:textId="55198805" w:rsidR="00422306" w:rsidRPr="00422306" w:rsidRDefault="00422306" w:rsidP="004A26A5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jc w:val="both"/>
              <w:rPr>
                <w:rFonts w:ascii="Arial" w:hAnsi="Arial" w:cs="Arial"/>
                <w:sz w:val="20"/>
              </w:rPr>
            </w:pPr>
            <w:r w:rsidRPr="00422306">
              <w:rPr>
                <w:rFonts w:ascii="Arial" w:hAnsi="Arial" w:cs="Arial"/>
                <w:sz w:val="20"/>
              </w:rPr>
              <w:t>Verify and inspect accounts receivable and payable ledgers and general ledger for its accuracy.</w:t>
            </w:r>
          </w:p>
          <w:p w14:paraId="70402EB4" w14:textId="4F840913" w:rsidR="00422306" w:rsidRPr="00422306" w:rsidRDefault="00422306" w:rsidP="004A26A5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jc w:val="both"/>
              <w:rPr>
                <w:rFonts w:ascii="Arial" w:hAnsi="Arial" w:cs="Arial"/>
                <w:sz w:val="20"/>
              </w:rPr>
            </w:pPr>
            <w:r w:rsidRPr="00422306">
              <w:rPr>
                <w:rFonts w:ascii="Arial" w:hAnsi="Arial" w:cs="Arial"/>
                <w:sz w:val="20"/>
              </w:rPr>
              <w:t>Review and recommend changes in internal audit controls. Check, inspect and reconcile bank deposits and payments.</w:t>
            </w:r>
          </w:p>
          <w:p w14:paraId="694CB4B0" w14:textId="175CEEE7" w:rsidR="00422306" w:rsidRPr="00422306" w:rsidRDefault="00422306" w:rsidP="004A26A5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jc w:val="both"/>
              <w:rPr>
                <w:rFonts w:ascii="Arial" w:hAnsi="Arial" w:cs="Arial"/>
                <w:sz w:val="20"/>
              </w:rPr>
            </w:pPr>
            <w:r w:rsidRPr="00422306">
              <w:rPr>
                <w:rFonts w:ascii="Arial" w:hAnsi="Arial" w:cs="Arial"/>
                <w:sz w:val="20"/>
              </w:rPr>
              <w:t>Report to the Internal Auditor the findings obtained through audit procedures.</w:t>
            </w:r>
          </w:p>
          <w:p w14:paraId="3EBCA32C" w14:textId="065E00F3" w:rsidR="00422306" w:rsidRPr="00422306" w:rsidRDefault="00422306" w:rsidP="004A26A5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jc w:val="both"/>
              <w:rPr>
                <w:rFonts w:ascii="Arial" w:hAnsi="Arial" w:cs="Arial"/>
                <w:sz w:val="20"/>
              </w:rPr>
            </w:pPr>
            <w:r w:rsidRPr="00422306">
              <w:rPr>
                <w:rFonts w:ascii="Arial" w:hAnsi="Arial" w:cs="Arial"/>
                <w:sz w:val="20"/>
              </w:rPr>
              <w:t>Maintain/obtain requisite /sufficient knowledge, skills, experience, and professional qualifications to comply with the minimum requirements of the organization for such position.</w:t>
            </w:r>
          </w:p>
          <w:p w14:paraId="65CCA3A7" w14:textId="090787F5" w:rsidR="00422306" w:rsidRPr="00422306" w:rsidRDefault="00422306" w:rsidP="004A26A5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jc w:val="both"/>
              <w:rPr>
                <w:rFonts w:ascii="Arial" w:hAnsi="Arial" w:cs="Arial"/>
                <w:sz w:val="20"/>
              </w:rPr>
            </w:pPr>
            <w:r w:rsidRPr="00422306">
              <w:rPr>
                <w:rFonts w:ascii="Arial" w:hAnsi="Arial" w:cs="Arial"/>
                <w:sz w:val="20"/>
              </w:rPr>
              <w:t>Assist in the investigation of significant suspected fraudulent activities and notify the results to Senior Auditor, Manager Internal Audit/ Head of Internal Audit.</w:t>
            </w:r>
          </w:p>
          <w:p w14:paraId="78EF3DBB" w14:textId="00F78A64" w:rsidR="00F019E5" w:rsidRPr="00422306" w:rsidRDefault="00422306" w:rsidP="004A26A5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jc w:val="both"/>
              <w:rPr>
                <w:rFonts w:ascii="Arial" w:hAnsi="Arial" w:cs="Arial"/>
                <w:sz w:val="20"/>
              </w:rPr>
            </w:pPr>
            <w:r w:rsidRPr="00422306">
              <w:rPr>
                <w:rFonts w:ascii="Arial" w:hAnsi="Arial" w:cs="Arial"/>
                <w:sz w:val="20"/>
              </w:rPr>
              <w:t>Performs other audit related tasks as required or as assigned by the Senior Auditor, Manager Internal Audit and/or Head of Internal Audit.</w:t>
            </w:r>
          </w:p>
        </w:tc>
      </w:tr>
      <w:tr w:rsidR="00F019E5" w:rsidRPr="005256D7" w14:paraId="33C0DDCA" w14:textId="77777777" w:rsidTr="004A26A5">
        <w:trPr>
          <w:trHeight w:val="918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27751B30" w14:textId="60021FBB" w:rsidR="00F019E5" w:rsidRPr="005256D7" w:rsidRDefault="00F019E5" w:rsidP="00F019E5">
            <w:pPr>
              <w:rPr>
                <w:rFonts w:ascii="Arial" w:hAnsi="Arial" w:cs="Arial"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52A0BF3A" w14:textId="77777777" w:rsidR="00F019E5" w:rsidRPr="005256D7" w:rsidRDefault="00F019E5" w:rsidP="00F019E5">
            <w:pPr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33F40717" w14:textId="763DF1E4" w:rsidR="00F019E5" w:rsidRPr="00422306" w:rsidRDefault="00422306" w:rsidP="00422306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</w:rPr>
            </w:pPr>
            <w:r w:rsidRPr="00422306">
              <w:rPr>
                <w:rFonts w:ascii="Arial" w:hAnsi="Arial" w:cs="Arial"/>
                <w:sz w:val="20"/>
              </w:rPr>
              <w:t>M.B.A-Finance / M.Com / B.B.A (Hons.)-Finance/ Economics, B.Com</w:t>
            </w:r>
            <w:bookmarkStart w:id="0" w:name="_GoBack"/>
            <w:bookmarkEnd w:id="0"/>
            <w:proofErr w:type="gramStart"/>
            <w:r w:rsidRPr="00422306">
              <w:rPr>
                <w:rFonts w:ascii="Arial" w:hAnsi="Arial" w:cs="Arial"/>
                <w:sz w:val="20"/>
              </w:rPr>
              <w:t>.(</w:t>
            </w:r>
            <w:proofErr w:type="gramEnd"/>
            <w:r w:rsidRPr="00422306">
              <w:rPr>
                <w:rFonts w:ascii="Arial" w:hAnsi="Arial" w:cs="Arial"/>
                <w:sz w:val="20"/>
              </w:rPr>
              <w:t>Hons.) or equivalent qualification  from a recognized university.</w:t>
            </w:r>
          </w:p>
        </w:tc>
      </w:tr>
      <w:tr w:rsidR="00F019E5" w:rsidRPr="005256D7" w14:paraId="6DE324FD" w14:textId="77777777" w:rsidTr="004A26A5">
        <w:trPr>
          <w:trHeight w:val="885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9095F75" w14:textId="77777777" w:rsidR="00F019E5" w:rsidRPr="005256D7" w:rsidRDefault="00F019E5" w:rsidP="00F01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79FD383" w14:textId="77777777" w:rsidR="00F019E5" w:rsidRPr="005256D7" w:rsidRDefault="00F019E5" w:rsidP="00F019E5">
            <w:pPr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5982116B" w14:textId="2366F0A1" w:rsidR="00422306" w:rsidRPr="00422306" w:rsidRDefault="00422306" w:rsidP="00422306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</w:rPr>
            </w:pPr>
            <w:r w:rsidRPr="00422306">
              <w:rPr>
                <w:rFonts w:ascii="Arial" w:hAnsi="Arial" w:cs="Arial"/>
                <w:sz w:val="20"/>
              </w:rPr>
              <w:t>01 year of relevant post qualification experience in audit firm or multinational or any corporate environment.</w:t>
            </w:r>
          </w:p>
        </w:tc>
      </w:tr>
      <w:tr w:rsidR="00F019E5" w:rsidRPr="005256D7" w14:paraId="13DA0256" w14:textId="77777777" w:rsidTr="00B81489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E0EE610" w14:textId="77777777" w:rsidR="00F019E5" w:rsidRPr="005256D7" w:rsidRDefault="00F019E5" w:rsidP="00F01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5C9CB9DE" w14:textId="77777777" w:rsidR="00F019E5" w:rsidRPr="005256D7" w:rsidRDefault="00F019E5" w:rsidP="00F019E5">
            <w:pPr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4AC21CDC" w14:textId="4F3F9A5B" w:rsidR="00F019E5" w:rsidRPr="005256D7" w:rsidRDefault="00F019E5" w:rsidP="00217E3D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019E5" w:rsidRPr="005256D7" w14:paraId="00994169" w14:textId="77777777" w:rsidTr="00B81489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2D984BA0" w14:textId="77777777" w:rsidR="00F019E5" w:rsidRPr="005256D7" w:rsidRDefault="00F019E5" w:rsidP="00F019E5">
            <w:pPr>
              <w:rPr>
                <w:rFonts w:ascii="Arial" w:hAnsi="Arial" w:cs="Arial"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4699FD4F" w14:textId="77777777" w:rsidR="00F019E5" w:rsidRPr="005256D7" w:rsidRDefault="00F019E5" w:rsidP="00F019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Working Conditions:</w:t>
            </w:r>
          </w:p>
          <w:p w14:paraId="1C97A4C8" w14:textId="561163CF" w:rsidR="00F019E5" w:rsidRPr="005256D7" w:rsidRDefault="00F019E5" w:rsidP="00217E3D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19E5" w:rsidRPr="005256D7" w14:paraId="3A0612CD" w14:textId="77777777" w:rsidTr="004A26A5">
        <w:trPr>
          <w:trHeight w:val="762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126F07D4" w14:textId="77777777" w:rsidR="00F019E5" w:rsidRPr="005256D7" w:rsidRDefault="00F019E5" w:rsidP="00F019E5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88C09B6" w14:textId="77777777" w:rsidR="00F019E5" w:rsidRPr="005256D7" w:rsidRDefault="00F019E5" w:rsidP="00F019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256D7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7F6E0015" w14:textId="742ED25D" w:rsidR="00F019E5" w:rsidRPr="005256D7" w:rsidRDefault="00F019E5" w:rsidP="00217E3D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60C0EFA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82"/>
        <w:gridCol w:w="3124"/>
        <w:gridCol w:w="2128"/>
        <w:gridCol w:w="1776"/>
        <w:gridCol w:w="1773"/>
      </w:tblGrid>
      <w:tr w:rsidR="00F019E5" w:rsidRPr="005256D7" w14:paraId="0B253091" w14:textId="77777777" w:rsidTr="00B81489">
        <w:trPr>
          <w:trHeight w:val="720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751C1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462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18F83727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iCs/>
                <w:color w:val="FFFFFF"/>
                <w:sz w:val="20"/>
              </w:rPr>
              <w:t>Name</w:t>
            </w:r>
          </w:p>
        </w:tc>
        <w:tc>
          <w:tcPr>
            <w:tcW w:w="996" w:type="pct"/>
            <w:shd w:val="clear" w:color="auto" w:fill="1F4E79" w:themeFill="accent1" w:themeFillShade="80"/>
            <w:vAlign w:val="center"/>
          </w:tcPr>
          <w:p w14:paraId="05688513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iCs/>
                <w:color w:val="FFFFFF"/>
                <w:sz w:val="20"/>
              </w:rPr>
              <w:t>Designation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14:paraId="15C5DC55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iCs/>
                <w:color w:val="FFFFFF"/>
                <w:sz w:val="20"/>
              </w:rPr>
              <w:t>Date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14:paraId="62A265B8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iCs/>
                <w:color w:val="FFFFFF"/>
                <w:sz w:val="20"/>
              </w:rPr>
              <w:t>Signature</w:t>
            </w:r>
          </w:p>
        </w:tc>
      </w:tr>
      <w:tr w:rsidR="00F019E5" w:rsidRPr="005256D7" w14:paraId="72EC2520" w14:textId="77777777" w:rsidTr="00B81489">
        <w:trPr>
          <w:trHeight w:val="616"/>
        </w:trPr>
        <w:tc>
          <w:tcPr>
            <w:tcW w:w="88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2CC4F3A8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Prepar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AC44ABA" w14:textId="0468CF3E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77737B1D" w14:textId="43E32A8E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2446F48F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5120D083" w14:textId="7CE469CA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019E5" w:rsidRPr="005256D7" w14:paraId="35C0B235" w14:textId="77777777" w:rsidTr="00B81489">
        <w:trPr>
          <w:trHeight w:val="625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68594046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Review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3039CD0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7CA3BA2A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029DEF6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515B4707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F019E5" w:rsidRPr="005256D7" w14:paraId="05923C85" w14:textId="77777777" w:rsidTr="00B81489">
        <w:trPr>
          <w:trHeight w:val="634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3C816CDA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5256D7">
              <w:rPr>
                <w:rFonts w:ascii="Arial" w:hAnsi="Arial" w:cs="Arial"/>
                <w:b/>
                <w:color w:val="FFFFFF"/>
                <w:sz w:val="20"/>
              </w:rPr>
              <w:t>Approv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C39B99E" w14:textId="019252B0" w:rsidR="00F019E5" w:rsidRPr="005256D7" w:rsidRDefault="00F019E5" w:rsidP="00F944B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5D92B4BE" w14:textId="77777777" w:rsidR="00F019E5" w:rsidRPr="005256D7" w:rsidRDefault="00F019E5" w:rsidP="00F019E5">
            <w:pPr>
              <w:spacing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602CCEC3" w14:textId="77777777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320504B4" w14:textId="68117A6B" w:rsidR="00F019E5" w:rsidRPr="005256D7" w:rsidRDefault="00F019E5" w:rsidP="00F019E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</w:tbl>
    <w:p w14:paraId="56286699" w14:textId="77777777" w:rsidR="00F019E5" w:rsidRPr="005256D7" w:rsidRDefault="00F019E5" w:rsidP="00F019E5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66F4E2D5" w14:textId="77777777" w:rsidR="00F019E5" w:rsidRPr="005256D7" w:rsidRDefault="00F019E5" w:rsidP="00F019E5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5BAEEAC1" w14:textId="77777777" w:rsidR="00F019E5" w:rsidRPr="005256D7" w:rsidRDefault="00F019E5" w:rsidP="00F019E5">
      <w:pPr>
        <w:shd w:val="clear" w:color="auto" w:fill="BDD6EE"/>
        <w:rPr>
          <w:rFonts w:ascii="Arial" w:hAnsi="Arial" w:cs="Arial"/>
          <w:b/>
          <w:sz w:val="20"/>
        </w:rPr>
      </w:pPr>
      <w:r w:rsidRPr="005256D7">
        <w:rPr>
          <w:rFonts w:ascii="Arial" w:hAnsi="Arial" w:cs="Arial"/>
          <w:b/>
          <w:sz w:val="20"/>
        </w:rPr>
        <w:t>Acknowledgment:</w:t>
      </w:r>
    </w:p>
    <w:p w14:paraId="6070E519" w14:textId="77777777" w:rsidR="00F019E5" w:rsidRPr="005256D7" w:rsidRDefault="00F019E5" w:rsidP="00F019E5">
      <w:pPr>
        <w:ind w:right="90"/>
        <w:jc w:val="both"/>
        <w:rPr>
          <w:rFonts w:ascii="Arial" w:hAnsi="Arial" w:cs="Arial"/>
          <w:i/>
          <w:sz w:val="20"/>
        </w:rPr>
      </w:pPr>
      <w:r w:rsidRPr="005256D7">
        <w:rPr>
          <w:rFonts w:ascii="Arial" w:hAnsi="Arial" w:cs="Arial"/>
          <w:i/>
          <w:sz w:val="20"/>
        </w:rPr>
        <w:t>I have read and understood my position description. I understand that these responsibilities maybe modified to meet arising needs in the department</w:t>
      </w:r>
    </w:p>
    <w:p w14:paraId="6611DB01" w14:textId="77777777" w:rsidR="00F019E5" w:rsidRPr="005256D7" w:rsidRDefault="00F019E5" w:rsidP="00F019E5">
      <w:pPr>
        <w:ind w:right="9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F019E5" w:rsidRPr="005256D7" w14:paraId="27C1FB71" w14:textId="77777777" w:rsidTr="00B81489">
        <w:trPr>
          <w:trHeight w:val="558"/>
        </w:trPr>
        <w:tc>
          <w:tcPr>
            <w:tcW w:w="7344" w:type="dxa"/>
            <w:vAlign w:val="center"/>
          </w:tcPr>
          <w:p w14:paraId="560B96EB" w14:textId="77777777" w:rsidR="00F019E5" w:rsidRPr="005256D7" w:rsidRDefault="00F019E5" w:rsidP="00F019E5">
            <w:pPr>
              <w:ind w:left="360"/>
              <w:rPr>
                <w:rFonts w:ascii="Arial" w:hAnsi="Arial" w:cs="Arial"/>
                <w:sz w:val="20"/>
              </w:rPr>
            </w:pPr>
            <w:r w:rsidRPr="005256D7">
              <w:rPr>
                <w:rFonts w:ascii="Arial" w:hAnsi="Arial" w:cs="Arial"/>
                <w:sz w:val="20"/>
              </w:rPr>
              <w:t>Employee:</w:t>
            </w:r>
          </w:p>
        </w:tc>
        <w:tc>
          <w:tcPr>
            <w:tcW w:w="3440" w:type="dxa"/>
            <w:vAlign w:val="center"/>
          </w:tcPr>
          <w:p w14:paraId="15A9A23F" w14:textId="77777777" w:rsidR="00F019E5" w:rsidRPr="005256D7" w:rsidRDefault="00F019E5" w:rsidP="00F019E5">
            <w:pPr>
              <w:ind w:left="360"/>
              <w:rPr>
                <w:rFonts w:ascii="Arial" w:hAnsi="Arial" w:cs="Arial"/>
                <w:sz w:val="20"/>
              </w:rPr>
            </w:pPr>
            <w:r w:rsidRPr="005256D7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57D7EC80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p w14:paraId="1198CB29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p w14:paraId="2DB6A383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p w14:paraId="18D832CD" w14:textId="77777777" w:rsidR="00F019E5" w:rsidRPr="005256D7" w:rsidRDefault="00F019E5" w:rsidP="00F019E5">
      <w:pPr>
        <w:ind w:left="720"/>
        <w:rPr>
          <w:rFonts w:ascii="Arial" w:hAnsi="Arial" w:cs="Arial"/>
          <w:sz w:val="20"/>
        </w:rPr>
      </w:pPr>
    </w:p>
    <w:p w14:paraId="6DC0C950" w14:textId="77777777" w:rsidR="00EA5902" w:rsidRPr="005256D7" w:rsidRDefault="00EA5902" w:rsidP="00F019E5">
      <w:pPr>
        <w:rPr>
          <w:rFonts w:ascii="Arial" w:hAnsi="Arial" w:cs="Arial"/>
          <w:sz w:val="20"/>
        </w:rPr>
      </w:pPr>
    </w:p>
    <w:sectPr w:rsidR="00EA5902" w:rsidRPr="005256D7" w:rsidSect="00AC2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84469" w14:textId="77777777" w:rsidR="00533EDF" w:rsidRDefault="00533EDF">
      <w:r>
        <w:separator/>
      </w:r>
    </w:p>
  </w:endnote>
  <w:endnote w:type="continuationSeparator" w:id="0">
    <w:p w14:paraId="19766E39" w14:textId="77777777" w:rsidR="00533EDF" w:rsidRDefault="0053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D4E9" w14:textId="77777777" w:rsidR="00930078" w:rsidRDefault="00930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3B67E60F" w:rsidR="00301CDE" w:rsidRPr="0071248F" w:rsidRDefault="00301CDE" w:rsidP="00301CDE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>This document is internal and confidential.</w:t>
          </w:r>
          <w:r>
            <w:rPr>
              <w:rFonts w:cs="Arial"/>
              <w:b/>
              <w:bCs/>
              <w:sz w:val="12"/>
              <w:szCs w:val="12"/>
            </w:rPr>
            <w:t xml:space="preserve"> 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 with Respective DQ</w:t>
          </w:r>
          <w:r w:rsidR="00930078">
            <w:rPr>
              <w:rFonts w:cs="Arial"/>
              <w:b/>
              <w:bCs/>
              <w:sz w:val="12"/>
              <w:szCs w:val="12"/>
            </w:rPr>
            <w:t>R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 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71248F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6A65EB">
            <w:rPr>
              <w:rFonts w:cs="Arial"/>
              <w:b/>
              <w:bCs/>
              <w:noProof/>
              <w:sz w:val="12"/>
              <w:szCs w:val="12"/>
            </w:rPr>
            <w:t>1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6A65EB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2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07244" w14:textId="77777777" w:rsidR="00930078" w:rsidRDefault="00930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EE335" w14:textId="77777777" w:rsidR="00533EDF" w:rsidRDefault="00533EDF">
      <w:r>
        <w:separator/>
      </w:r>
    </w:p>
  </w:footnote>
  <w:footnote w:type="continuationSeparator" w:id="0">
    <w:p w14:paraId="1EFA39DC" w14:textId="77777777" w:rsidR="00533EDF" w:rsidRDefault="0053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09074" w14:textId="77777777" w:rsidR="00930078" w:rsidRDefault="00930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0EDBAB0F"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7E3451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1F892608"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A2EC5A2" id="Straight Connector 4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8F5F1CF" id="Straight Connector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3E36"/>
    <w:multiLevelType w:val="hybridMultilevel"/>
    <w:tmpl w:val="2F0EAFE6"/>
    <w:lvl w:ilvl="0" w:tplc="A170D5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24C8"/>
    <w:multiLevelType w:val="hybridMultilevel"/>
    <w:tmpl w:val="9D904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86A9A"/>
    <w:multiLevelType w:val="hybridMultilevel"/>
    <w:tmpl w:val="E5E66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54E23"/>
    <w:multiLevelType w:val="hybridMultilevel"/>
    <w:tmpl w:val="ACC21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4A03CD"/>
    <w:multiLevelType w:val="hybridMultilevel"/>
    <w:tmpl w:val="674AF82C"/>
    <w:lvl w:ilvl="0" w:tplc="51CA1B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536E0"/>
    <w:rsid w:val="000758E5"/>
    <w:rsid w:val="000968CD"/>
    <w:rsid w:val="000A19F6"/>
    <w:rsid w:val="000B1342"/>
    <w:rsid w:val="000B52BC"/>
    <w:rsid w:val="000B52EE"/>
    <w:rsid w:val="000E1D47"/>
    <w:rsid w:val="000F0973"/>
    <w:rsid w:val="000F0C51"/>
    <w:rsid w:val="00115094"/>
    <w:rsid w:val="001222A2"/>
    <w:rsid w:val="001233C6"/>
    <w:rsid w:val="00133FC3"/>
    <w:rsid w:val="001345FB"/>
    <w:rsid w:val="00154042"/>
    <w:rsid w:val="00157190"/>
    <w:rsid w:val="00175745"/>
    <w:rsid w:val="00177E6E"/>
    <w:rsid w:val="00196316"/>
    <w:rsid w:val="001A6874"/>
    <w:rsid w:val="001C0060"/>
    <w:rsid w:val="001C1CE8"/>
    <w:rsid w:val="001E5F89"/>
    <w:rsid w:val="001F647F"/>
    <w:rsid w:val="00201387"/>
    <w:rsid w:val="00214686"/>
    <w:rsid w:val="00217E3D"/>
    <w:rsid w:val="0022432F"/>
    <w:rsid w:val="002313CF"/>
    <w:rsid w:val="00252DDC"/>
    <w:rsid w:val="00260E7F"/>
    <w:rsid w:val="00261CA7"/>
    <w:rsid w:val="00266479"/>
    <w:rsid w:val="002B1857"/>
    <w:rsid w:val="002E0822"/>
    <w:rsid w:val="002E5262"/>
    <w:rsid w:val="00301CDE"/>
    <w:rsid w:val="00311600"/>
    <w:rsid w:val="00315C4E"/>
    <w:rsid w:val="003306A6"/>
    <w:rsid w:val="0035515F"/>
    <w:rsid w:val="00355539"/>
    <w:rsid w:val="003701B3"/>
    <w:rsid w:val="00384B51"/>
    <w:rsid w:val="003943F5"/>
    <w:rsid w:val="00395D65"/>
    <w:rsid w:val="003A244E"/>
    <w:rsid w:val="003B1B7F"/>
    <w:rsid w:val="00411F72"/>
    <w:rsid w:val="00422306"/>
    <w:rsid w:val="004251F1"/>
    <w:rsid w:val="00427695"/>
    <w:rsid w:val="00436FF4"/>
    <w:rsid w:val="00446A11"/>
    <w:rsid w:val="00453A4A"/>
    <w:rsid w:val="00455276"/>
    <w:rsid w:val="00457B81"/>
    <w:rsid w:val="00474703"/>
    <w:rsid w:val="0049216F"/>
    <w:rsid w:val="00494212"/>
    <w:rsid w:val="00496EC9"/>
    <w:rsid w:val="004A26A5"/>
    <w:rsid w:val="004B4989"/>
    <w:rsid w:val="004D250C"/>
    <w:rsid w:val="004E42A4"/>
    <w:rsid w:val="004E7289"/>
    <w:rsid w:val="004F19C0"/>
    <w:rsid w:val="004F65CF"/>
    <w:rsid w:val="00506367"/>
    <w:rsid w:val="005256D7"/>
    <w:rsid w:val="00526B7D"/>
    <w:rsid w:val="00533EDF"/>
    <w:rsid w:val="0057428A"/>
    <w:rsid w:val="005A18DA"/>
    <w:rsid w:val="005A6E34"/>
    <w:rsid w:val="005B1FCF"/>
    <w:rsid w:val="005B7F97"/>
    <w:rsid w:val="005C60AB"/>
    <w:rsid w:val="005D3DC3"/>
    <w:rsid w:val="005E089D"/>
    <w:rsid w:val="005E7A16"/>
    <w:rsid w:val="0060235E"/>
    <w:rsid w:val="00602D97"/>
    <w:rsid w:val="00603059"/>
    <w:rsid w:val="006338B0"/>
    <w:rsid w:val="006362F7"/>
    <w:rsid w:val="00682E92"/>
    <w:rsid w:val="006A1F07"/>
    <w:rsid w:val="006A65EB"/>
    <w:rsid w:val="006C6244"/>
    <w:rsid w:val="006F4BF7"/>
    <w:rsid w:val="00715BEE"/>
    <w:rsid w:val="0073027E"/>
    <w:rsid w:val="00736680"/>
    <w:rsid w:val="00746A29"/>
    <w:rsid w:val="0075001F"/>
    <w:rsid w:val="007637E5"/>
    <w:rsid w:val="00781331"/>
    <w:rsid w:val="00782457"/>
    <w:rsid w:val="007A2B4E"/>
    <w:rsid w:val="007B238E"/>
    <w:rsid w:val="007B2898"/>
    <w:rsid w:val="007C379F"/>
    <w:rsid w:val="007D2751"/>
    <w:rsid w:val="007E3451"/>
    <w:rsid w:val="007F6E7E"/>
    <w:rsid w:val="007F796C"/>
    <w:rsid w:val="008335CA"/>
    <w:rsid w:val="0084798A"/>
    <w:rsid w:val="00854C5A"/>
    <w:rsid w:val="00855EA4"/>
    <w:rsid w:val="00863CFF"/>
    <w:rsid w:val="008705CF"/>
    <w:rsid w:val="008755BF"/>
    <w:rsid w:val="008801FE"/>
    <w:rsid w:val="00884D0E"/>
    <w:rsid w:val="008A427C"/>
    <w:rsid w:val="008A6952"/>
    <w:rsid w:val="008D6BDE"/>
    <w:rsid w:val="00905F83"/>
    <w:rsid w:val="00930078"/>
    <w:rsid w:val="0094080D"/>
    <w:rsid w:val="00954E13"/>
    <w:rsid w:val="00961FAD"/>
    <w:rsid w:val="0096721E"/>
    <w:rsid w:val="009700C2"/>
    <w:rsid w:val="00986737"/>
    <w:rsid w:val="00996B25"/>
    <w:rsid w:val="00996FBC"/>
    <w:rsid w:val="009B0CEE"/>
    <w:rsid w:val="009B4679"/>
    <w:rsid w:val="009D1C99"/>
    <w:rsid w:val="009F6CBA"/>
    <w:rsid w:val="00A25A08"/>
    <w:rsid w:val="00A41334"/>
    <w:rsid w:val="00A50FEA"/>
    <w:rsid w:val="00A521EF"/>
    <w:rsid w:val="00A574E6"/>
    <w:rsid w:val="00A7544C"/>
    <w:rsid w:val="00A83EA1"/>
    <w:rsid w:val="00AA0E09"/>
    <w:rsid w:val="00AB3874"/>
    <w:rsid w:val="00AB6FD7"/>
    <w:rsid w:val="00AC27AE"/>
    <w:rsid w:val="00AD2DFE"/>
    <w:rsid w:val="00B327B0"/>
    <w:rsid w:val="00B328B3"/>
    <w:rsid w:val="00B3429D"/>
    <w:rsid w:val="00B464DE"/>
    <w:rsid w:val="00B7603C"/>
    <w:rsid w:val="00B97C2B"/>
    <w:rsid w:val="00BC0411"/>
    <w:rsid w:val="00BC4C12"/>
    <w:rsid w:val="00BF187A"/>
    <w:rsid w:val="00C036D5"/>
    <w:rsid w:val="00C04C49"/>
    <w:rsid w:val="00C339A5"/>
    <w:rsid w:val="00C47F0E"/>
    <w:rsid w:val="00C5648A"/>
    <w:rsid w:val="00C6399A"/>
    <w:rsid w:val="00C934A0"/>
    <w:rsid w:val="00C94E06"/>
    <w:rsid w:val="00CD1E49"/>
    <w:rsid w:val="00CD7EB7"/>
    <w:rsid w:val="00CF4805"/>
    <w:rsid w:val="00D10567"/>
    <w:rsid w:val="00D14690"/>
    <w:rsid w:val="00D30FD3"/>
    <w:rsid w:val="00D341D6"/>
    <w:rsid w:val="00D53608"/>
    <w:rsid w:val="00D9172E"/>
    <w:rsid w:val="00DE53FF"/>
    <w:rsid w:val="00DF03AB"/>
    <w:rsid w:val="00DF323B"/>
    <w:rsid w:val="00E06A3B"/>
    <w:rsid w:val="00E2385D"/>
    <w:rsid w:val="00E26605"/>
    <w:rsid w:val="00E45488"/>
    <w:rsid w:val="00E65C5E"/>
    <w:rsid w:val="00E65DF6"/>
    <w:rsid w:val="00E72DF3"/>
    <w:rsid w:val="00EA5902"/>
    <w:rsid w:val="00EB77EC"/>
    <w:rsid w:val="00ED299A"/>
    <w:rsid w:val="00EE4548"/>
    <w:rsid w:val="00EE7328"/>
    <w:rsid w:val="00F019E5"/>
    <w:rsid w:val="00F02686"/>
    <w:rsid w:val="00F22CBE"/>
    <w:rsid w:val="00F25224"/>
    <w:rsid w:val="00F26556"/>
    <w:rsid w:val="00F45F19"/>
    <w:rsid w:val="00F84678"/>
    <w:rsid w:val="00F93D54"/>
    <w:rsid w:val="00F944B2"/>
    <w:rsid w:val="00FA784D"/>
    <w:rsid w:val="00FD5183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E604-83F2-4A2B-BF84-0F827554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49</cp:revision>
  <cp:lastPrinted>2024-09-24T04:00:00Z</cp:lastPrinted>
  <dcterms:created xsi:type="dcterms:W3CDTF">2018-09-05T11:03:00Z</dcterms:created>
  <dcterms:modified xsi:type="dcterms:W3CDTF">2025-05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